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136C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8F5A6B2"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rsidR="00022E11">
        <w:tab/>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136C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1075536B" w:rsidR="00006E55" w:rsidRDefault="00333353" w:rsidP="00A50ED9">
      <w:pPr>
        <w:jc w:val="both"/>
      </w:pPr>
      <w:r>
        <w:t>If you or your spouse / civil partner / partner are related by marriage, blood or as a co-habitee to any member of the Governing Body or any current employee(s) of the Governing Body please provide the relevant details here:</w:t>
      </w:r>
    </w:p>
    <w:p w14:paraId="45FAFE77" w14:textId="6A96F17D"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06B0B0D"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C08DA64" w14:textId="43F816A4" w:rsidR="00022E11" w:rsidRDefault="0017243E" w:rsidP="00022E11">
      <w:pPr>
        <w:pStyle w:val="ListParagraph"/>
        <w:numPr>
          <w:ilvl w:val="0"/>
          <w:numId w:val="3"/>
        </w:numPr>
        <w:jc w:val="both"/>
      </w:pPr>
      <w:r>
        <w:t>We are</w:t>
      </w:r>
      <w:r w:rsidR="00022E11">
        <w:t xml:space="preserve"> Our Lady and St Kenelm RC School, Bundle Hill, Halesowen, B63 4AR.</w:t>
      </w:r>
    </w:p>
    <w:p w14:paraId="4AAEDE82" w14:textId="77777777" w:rsidR="00022E11" w:rsidRDefault="00022E11" w:rsidP="00022E11">
      <w:pPr>
        <w:pStyle w:val="ListParagraph"/>
        <w:jc w:val="both"/>
      </w:pPr>
      <w:r>
        <w:t>Voluntary Aided School.</w:t>
      </w:r>
    </w:p>
    <w:p w14:paraId="783B8483" w14:textId="77777777" w:rsidR="0017243E" w:rsidRDefault="0017243E" w:rsidP="0017243E">
      <w:pPr>
        <w:pStyle w:val="ListParagraph"/>
        <w:jc w:val="both"/>
      </w:pPr>
    </w:p>
    <w:p w14:paraId="1E577B6B" w14:textId="617D532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Diocesan Authority, the school’s </w:t>
      </w:r>
      <w:r w:rsidR="007000BB">
        <w:t>governors</w:t>
      </w:r>
      <w:r w:rsidR="00021FC3">
        <w:t xml:space="preserve">,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2874BE" w:rsidR="00643D67" w:rsidRPr="00643D67" w:rsidRDefault="00643D67" w:rsidP="0017243E">
      <w:pPr>
        <w:pStyle w:val="ListParagraph"/>
        <w:numPr>
          <w:ilvl w:val="0"/>
          <w:numId w:val="3"/>
        </w:numPr>
        <w:jc w:val="both"/>
      </w:pPr>
      <w:r>
        <w:t xml:space="preserve">The person responsible for data protection within our organisation is </w:t>
      </w:r>
      <w:r w:rsidR="00022E11">
        <w:t>Claire Jones</w:t>
      </w:r>
      <w:r w:rsidR="001A741A">
        <w:t xml:space="preserve"> </w:t>
      </w:r>
      <w:r>
        <w:t xml:space="preserve">and you can contact them with any questions relating to our handling of your data.  You can contact them by </w:t>
      </w:r>
      <w:r w:rsidR="00022E11">
        <w:t xml:space="preserve">phoning 01384 816880 or emailing </w:t>
      </w:r>
      <w:hyperlink r:id="rId14" w:history="1">
        <w:r w:rsidR="00022E11" w:rsidRPr="002B3A5E">
          <w:rPr>
            <w:rStyle w:val="Hyperlink"/>
          </w:rPr>
          <w:t>info@our-lady.dudley.sch.uk</w:t>
        </w:r>
      </w:hyperlink>
      <w:r w:rsidR="00022E11">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1107FF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022E11">
        <w:t xml:space="preserve"> to our organisation by completing the complaints paperwork on our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842AB3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136C0" w:rsidRPr="005136C0">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1E69"/>
    <w:rsid w:val="00006E55"/>
    <w:rsid w:val="00021FC3"/>
    <w:rsid w:val="00022E11"/>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136C0"/>
    <w:rsid w:val="0056152C"/>
    <w:rsid w:val="00575BEB"/>
    <w:rsid w:val="00613974"/>
    <w:rsid w:val="006219F3"/>
    <w:rsid w:val="00623E36"/>
    <w:rsid w:val="00636C6D"/>
    <w:rsid w:val="00643D67"/>
    <w:rsid w:val="00667743"/>
    <w:rsid w:val="006D2BB9"/>
    <w:rsid w:val="006E394A"/>
    <w:rsid w:val="007000BB"/>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ur-lady.dudley.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4e99ea-24de-4c7f-849d-9bf020b73b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705646D8D96146ACD2D37CF1EB8ADC" ma:contentTypeVersion="18" ma:contentTypeDescription="Create a new document." ma:contentTypeScope="" ma:versionID="6ae8846668471a7b900194d87776c7f7">
  <xsd:schema xmlns:xsd="http://www.w3.org/2001/XMLSchema" xmlns:xs="http://www.w3.org/2001/XMLSchema" xmlns:p="http://schemas.microsoft.com/office/2006/metadata/properties" xmlns:ns3="aa4e99ea-24de-4c7f-849d-9bf020b73b00" xmlns:ns4="0a504020-e65b-421e-b484-b99611401b7a" targetNamespace="http://schemas.microsoft.com/office/2006/metadata/properties" ma:root="true" ma:fieldsID="c08b43f1067a90adf099ae5d097b2bcd" ns3:_="" ns4:_="">
    <xsd:import namespace="aa4e99ea-24de-4c7f-849d-9bf020b73b00"/>
    <xsd:import namespace="0a504020-e65b-421e-b484-b99611401b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e99ea-24de-4c7f-849d-9bf020b73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04020-e65b-421e-b484-b99611401b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aa4e99ea-24de-4c7f-849d-9bf020b73b00"/>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0a504020-e65b-421e-b484-b99611401b7a"/>
    <ds:schemaRef ds:uri="http://www.w3.org/XML/1998/namespace"/>
    <ds:schemaRef ds:uri="http://purl.org/dc/dcmitype/"/>
  </ds:schemaRefs>
</ds:datastoreItem>
</file>

<file path=customXml/itemProps3.xml><?xml version="1.0" encoding="utf-8"?>
<ds:datastoreItem xmlns:ds="http://schemas.openxmlformats.org/officeDocument/2006/customXml" ds:itemID="{ED634CBE-9487-4ED2-A156-542D566EE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e99ea-24de-4c7f-849d-9bf020b73b00"/>
    <ds:schemaRef ds:uri="0a504020-e65b-421e-b484-b99611401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91C93-D6D6-4C5F-BE1F-D2338A05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Turner</cp:lastModifiedBy>
  <cp:revision>2</cp:revision>
  <cp:lastPrinted>2019-04-01T10:14:00Z</cp:lastPrinted>
  <dcterms:created xsi:type="dcterms:W3CDTF">2024-01-22T11:46:00Z</dcterms:created>
  <dcterms:modified xsi:type="dcterms:W3CDTF">2024-01-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05646D8D96146ACD2D37CF1EB8ADC</vt:lpwstr>
  </property>
</Properties>
</file>